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44" w:rsidRDefault="000C2DE4" w:rsidP="00EA03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A0372">
        <w:rPr>
          <w:b/>
          <w:sz w:val="28"/>
          <w:szCs w:val="28"/>
        </w:rPr>
        <w:t xml:space="preserve">                 </w:t>
      </w:r>
    </w:p>
    <w:p w:rsidR="000C2DE4" w:rsidRDefault="003A1744" w:rsidP="00EA0372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F70CFF">
        <w:rPr>
          <w:b/>
          <w:sz w:val="28"/>
          <w:szCs w:val="28"/>
        </w:rPr>
        <w:t xml:space="preserve">      </w:t>
      </w:r>
      <w:r w:rsidR="000C2DE4">
        <w:rPr>
          <w:b/>
        </w:rPr>
        <w:t xml:space="preserve">Приложение №  </w:t>
      </w:r>
      <w:r w:rsidR="008B31E2">
        <w:rPr>
          <w:b/>
        </w:rPr>
        <w:t>11</w:t>
      </w:r>
      <w:r w:rsidR="000C2DE4">
        <w:rPr>
          <w:b/>
        </w:rPr>
        <w:t xml:space="preserve">  к решению</w:t>
      </w:r>
    </w:p>
    <w:p w:rsidR="000C2DE4" w:rsidRDefault="000C2DE4" w:rsidP="00EA0372">
      <w:pPr>
        <w:spacing w:after="0" w:line="240" w:lineRule="auto"/>
        <w:jc w:val="right"/>
        <w:rPr>
          <w:b/>
        </w:rPr>
      </w:pPr>
      <w:r>
        <w:rPr>
          <w:b/>
        </w:rPr>
        <w:t xml:space="preserve"> Совета сельского поселения </w:t>
      </w:r>
      <w:r w:rsidR="00A70EB7">
        <w:rPr>
          <w:b/>
        </w:rPr>
        <w:t>Демский</w:t>
      </w:r>
      <w:r>
        <w:rPr>
          <w:b/>
        </w:rPr>
        <w:t xml:space="preserve"> сельсовет</w:t>
      </w:r>
    </w:p>
    <w:p w:rsidR="000C2DE4" w:rsidRDefault="000C2DE4" w:rsidP="00EA0372">
      <w:pPr>
        <w:spacing w:after="0" w:line="240" w:lineRule="auto"/>
        <w:jc w:val="right"/>
        <w:rPr>
          <w:b/>
        </w:rPr>
      </w:pPr>
      <w:r>
        <w:rPr>
          <w:b/>
        </w:rPr>
        <w:t xml:space="preserve">муниципального района Бижбулякский район РБ </w:t>
      </w:r>
    </w:p>
    <w:p w:rsidR="000C2DE4" w:rsidRDefault="000C2DE4" w:rsidP="00EA0372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         №</w:t>
      </w:r>
      <w:r w:rsidR="00A70EB7">
        <w:rPr>
          <w:b/>
        </w:rPr>
        <w:t>51</w:t>
      </w:r>
      <w:r w:rsidR="00591376">
        <w:rPr>
          <w:b/>
        </w:rPr>
        <w:t>/</w:t>
      </w:r>
      <w:r w:rsidR="00A70EB7">
        <w:rPr>
          <w:b/>
        </w:rPr>
        <w:t>13</w:t>
      </w:r>
      <w:r w:rsidR="00591376">
        <w:rPr>
          <w:b/>
        </w:rPr>
        <w:t>-</w:t>
      </w:r>
      <w:r w:rsidR="00A70EB7">
        <w:rPr>
          <w:b/>
        </w:rPr>
        <w:t>04</w:t>
      </w:r>
      <w:r>
        <w:rPr>
          <w:b/>
        </w:rPr>
        <w:t xml:space="preserve">  </w:t>
      </w:r>
      <w:r w:rsidR="00071B5B" w:rsidRPr="00071B5B">
        <w:rPr>
          <w:rFonts w:ascii="Times New Roman" w:hAnsi="Times New Roman"/>
          <w:b/>
        </w:rPr>
        <w:t xml:space="preserve"> №</w:t>
      </w:r>
      <w:r w:rsidR="00591376">
        <w:rPr>
          <w:rFonts w:ascii="Times New Roman" w:hAnsi="Times New Roman"/>
          <w:b/>
        </w:rPr>
        <w:t>25.12.2020</w:t>
      </w:r>
      <w:r w:rsidR="00071B5B" w:rsidRPr="00071B5B">
        <w:rPr>
          <w:rFonts w:ascii="Times New Roman" w:hAnsi="Times New Roman"/>
          <w:b/>
        </w:rPr>
        <w:t xml:space="preserve"> </w:t>
      </w:r>
    </w:p>
    <w:p w:rsidR="000C2DE4" w:rsidRPr="00272211" w:rsidRDefault="003A1744" w:rsidP="00F41093">
      <w:pPr>
        <w:jc w:val="both"/>
        <w:rPr>
          <w:sz w:val="28"/>
          <w:szCs w:val="28"/>
        </w:rPr>
      </w:pPr>
      <w:r>
        <w:rPr>
          <w:b/>
        </w:rPr>
        <w:t>Направление перевыполнения плана на остаток: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5940"/>
        <w:gridCol w:w="1283"/>
      </w:tblGrid>
      <w:tr w:rsidR="000C2DE4" w:rsidRPr="0037316E" w:rsidTr="00F70CFF">
        <w:trPr>
          <w:trHeight w:val="416"/>
        </w:trPr>
        <w:tc>
          <w:tcPr>
            <w:tcW w:w="3600" w:type="dxa"/>
          </w:tcPr>
          <w:p w:rsidR="000C2DE4" w:rsidRPr="0037316E" w:rsidRDefault="000C2DE4">
            <w:pPr>
              <w:snapToGrid w:val="0"/>
              <w:jc w:val="both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 xml:space="preserve">           Наименование</w:t>
            </w:r>
          </w:p>
        </w:tc>
        <w:tc>
          <w:tcPr>
            <w:tcW w:w="5940" w:type="dxa"/>
          </w:tcPr>
          <w:p w:rsidR="000C2DE4" w:rsidRPr="0037316E" w:rsidRDefault="000C2DE4" w:rsidP="00E23442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1283" w:type="dxa"/>
          </w:tcPr>
          <w:p w:rsidR="000C2DE4" w:rsidRPr="0037316E" w:rsidRDefault="000C2DE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всего</w:t>
            </w:r>
          </w:p>
        </w:tc>
      </w:tr>
      <w:tr w:rsidR="000C2DE4" w:rsidRPr="0037316E" w:rsidTr="00E143E5">
        <w:trPr>
          <w:trHeight w:val="722"/>
        </w:trPr>
        <w:tc>
          <w:tcPr>
            <w:tcW w:w="3600" w:type="dxa"/>
          </w:tcPr>
          <w:p w:rsidR="000C2DE4" w:rsidRPr="00E143E5" w:rsidRDefault="000C2DE4" w:rsidP="00A70EB7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</w:t>
            </w:r>
            <w:r w:rsidR="003A1744" w:rsidRPr="00E143E5">
              <w:rPr>
                <w:rFonts w:cs="Tahoma"/>
                <w:b/>
                <w:sz w:val="16"/>
                <w:szCs w:val="16"/>
                <w:lang w:val="tt-RU"/>
              </w:rPr>
              <w:t>10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/0Администрация сельского поселения </w:t>
            </w:r>
            <w:r w:rsidR="00A70EB7"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0C2DE4" w:rsidRPr="0037316E" w:rsidRDefault="000C2DE4" w:rsidP="00EA0372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1020</w:t>
            </w:r>
            <w:r w:rsidR="00E71397">
              <w:rPr>
                <w:rFonts w:cs="Tahoma"/>
                <w:b/>
                <w:sz w:val="20"/>
                <w:szCs w:val="20"/>
                <w:lang w:val="tt-RU"/>
              </w:rPr>
              <w:t>1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0C2DE4" w:rsidRPr="0037316E" w:rsidRDefault="00A70EB7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146,69</w:t>
            </w:r>
          </w:p>
        </w:tc>
      </w:tr>
      <w:tr w:rsidR="00071B5B" w:rsidRPr="0037316E" w:rsidTr="00E143E5">
        <w:trPr>
          <w:trHeight w:val="789"/>
        </w:trPr>
        <w:tc>
          <w:tcPr>
            <w:tcW w:w="3600" w:type="dxa"/>
          </w:tcPr>
          <w:p w:rsidR="00071B5B" w:rsidRPr="00E143E5" w:rsidRDefault="00E71397" w:rsidP="00A047BE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 w:rsidR="00A047BE"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071B5B" w:rsidRPr="0037316E" w:rsidRDefault="00071B5B" w:rsidP="00591376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1020</w:t>
            </w:r>
            <w:r w:rsidR="00A047BE">
              <w:rPr>
                <w:rFonts w:cs="Tahoma"/>
                <w:b/>
                <w:sz w:val="20"/>
                <w:szCs w:val="20"/>
                <w:lang w:val="tt-RU"/>
              </w:rPr>
              <w:t>3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071B5B" w:rsidRPr="0037316E" w:rsidRDefault="00A047BE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517,01</w:t>
            </w:r>
          </w:p>
        </w:tc>
      </w:tr>
      <w:tr w:rsidR="00A047BE" w:rsidRPr="0037316E" w:rsidTr="00E143E5">
        <w:trPr>
          <w:trHeight w:val="687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E71397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50301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A047B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0,41</w:t>
            </w:r>
          </w:p>
        </w:tc>
      </w:tr>
      <w:tr w:rsidR="00A047BE" w:rsidRPr="0037316E" w:rsidTr="00E143E5">
        <w:trPr>
          <w:trHeight w:val="756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591376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601030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A047B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751,11</w:t>
            </w:r>
          </w:p>
        </w:tc>
      </w:tr>
      <w:tr w:rsidR="00A047BE" w:rsidRPr="0037316E" w:rsidTr="00E143E5">
        <w:trPr>
          <w:trHeight w:val="756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A047BE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606033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A047B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92790,57</w:t>
            </w:r>
          </w:p>
        </w:tc>
      </w:tr>
      <w:tr w:rsidR="00A047BE" w:rsidRPr="0037316E" w:rsidTr="00F70CFF"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591376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606043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A047B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21251,39</w:t>
            </w:r>
          </w:p>
        </w:tc>
      </w:tr>
      <w:tr w:rsidR="00A047BE" w:rsidRPr="0037316E" w:rsidTr="00E143E5">
        <w:trPr>
          <w:trHeight w:val="722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A047BE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110502510\863\0000\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</w:t>
            </w:r>
          </w:p>
        </w:tc>
        <w:tc>
          <w:tcPr>
            <w:tcW w:w="1283" w:type="dxa"/>
          </w:tcPr>
          <w:p w:rsidR="00A047B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7500,39</w:t>
            </w:r>
          </w:p>
        </w:tc>
      </w:tr>
      <w:tr w:rsidR="00A047BE" w:rsidRPr="0037316E" w:rsidTr="00E143E5">
        <w:trPr>
          <w:trHeight w:val="722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C8540C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110503510\863\0000\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</w:t>
            </w:r>
          </w:p>
        </w:tc>
        <w:tc>
          <w:tcPr>
            <w:tcW w:w="1283" w:type="dxa"/>
          </w:tcPr>
          <w:p w:rsidR="00A047B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3572,72</w:t>
            </w:r>
          </w:p>
        </w:tc>
      </w:tr>
      <w:tr w:rsidR="00A047BE" w:rsidRPr="0037316E" w:rsidTr="00E143E5">
        <w:trPr>
          <w:trHeight w:val="775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A047BE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80402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1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</w:t>
            </w:r>
          </w:p>
        </w:tc>
        <w:tc>
          <w:tcPr>
            <w:tcW w:w="1283" w:type="dxa"/>
          </w:tcPr>
          <w:p w:rsidR="00A047B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300</w:t>
            </w:r>
          </w:p>
        </w:tc>
      </w:tr>
      <w:tr w:rsidR="00A047BE" w:rsidRPr="0037316E" w:rsidTr="00E143E5">
        <w:trPr>
          <w:trHeight w:val="775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A047BE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1302065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1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3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</w:t>
            </w:r>
          </w:p>
        </w:tc>
        <w:tc>
          <w:tcPr>
            <w:tcW w:w="1283" w:type="dxa"/>
          </w:tcPr>
          <w:p w:rsidR="00A047B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10445,93</w:t>
            </w:r>
          </w:p>
        </w:tc>
      </w:tr>
      <w:tr w:rsidR="00A047BE" w:rsidRPr="0037316E" w:rsidTr="00F70CFF">
        <w:trPr>
          <w:trHeight w:val="160"/>
        </w:trPr>
        <w:tc>
          <w:tcPr>
            <w:tcW w:w="3600" w:type="dxa"/>
          </w:tcPr>
          <w:p w:rsidR="00A047BE" w:rsidRPr="00E143E5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</w:p>
        </w:tc>
        <w:tc>
          <w:tcPr>
            <w:tcW w:w="5940" w:type="dxa"/>
          </w:tcPr>
          <w:p w:rsidR="00A047BE" w:rsidRPr="0037316E" w:rsidRDefault="00A047BE" w:rsidP="00CB11EC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                                       Итого доходов</w:t>
            </w:r>
          </w:p>
        </w:tc>
        <w:tc>
          <w:tcPr>
            <w:tcW w:w="1283" w:type="dxa"/>
          </w:tcPr>
          <w:p w:rsidR="00A047BE" w:rsidRDefault="00A047BE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34383,54</w:t>
            </w:r>
          </w:p>
        </w:tc>
      </w:tr>
      <w:tr w:rsidR="00A047BE" w:rsidRPr="0037316E" w:rsidTr="00F70CFF">
        <w:trPr>
          <w:trHeight w:val="663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2956E8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50201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2</w:t>
            </w:r>
          </w:p>
        </w:tc>
        <w:tc>
          <w:tcPr>
            <w:tcW w:w="1283" w:type="dxa"/>
          </w:tcPr>
          <w:p w:rsidR="00A047BE" w:rsidRPr="0037316E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34383,54</w:t>
            </w:r>
          </w:p>
        </w:tc>
      </w:tr>
    </w:tbl>
    <w:p w:rsidR="00897745" w:rsidRDefault="00897745" w:rsidP="00897745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>Всего источников                                                        -</w:t>
      </w:r>
      <w:r w:rsidRPr="00C46C30">
        <w:rPr>
          <w:b/>
          <w:sz w:val="24"/>
          <w:szCs w:val="24"/>
        </w:rPr>
        <w:t xml:space="preserve"> </w:t>
      </w:r>
      <w:r w:rsidR="00A047BE">
        <w:rPr>
          <w:b/>
          <w:sz w:val="24"/>
          <w:szCs w:val="24"/>
        </w:rPr>
        <w:t>134383,54</w:t>
      </w:r>
    </w:p>
    <w:p w:rsidR="00897745" w:rsidRDefault="000C2DE4" w:rsidP="00F70CFF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70CFF" w:rsidRDefault="00CB11EC" w:rsidP="00F70CFF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0C2DE4">
        <w:rPr>
          <w:b/>
          <w:sz w:val="24"/>
          <w:szCs w:val="24"/>
        </w:rPr>
        <w:t xml:space="preserve">сего </w:t>
      </w:r>
      <w:r w:rsidR="000C2DE4" w:rsidRPr="00C46C30">
        <w:rPr>
          <w:b/>
          <w:sz w:val="24"/>
          <w:szCs w:val="24"/>
        </w:rPr>
        <w:t xml:space="preserve"> </w:t>
      </w:r>
      <w:r w:rsidR="000C2DE4">
        <w:rPr>
          <w:b/>
          <w:sz w:val="24"/>
          <w:szCs w:val="24"/>
        </w:rPr>
        <w:t xml:space="preserve">доходов      </w:t>
      </w:r>
      <w:r w:rsidR="00F70CFF">
        <w:rPr>
          <w:b/>
          <w:sz w:val="24"/>
          <w:szCs w:val="24"/>
        </w:rPr>
        <w:t xml:space="preserve">          </w:t>
      </w:r>
      <w:r w:rsidR="000C2DE4">
        <w:rPr>
          <w:b/>
          <w:sz w:val="24"/>
          <w:szCs w:val="24"/>
        </w:rPr>
        <w:t xml:space="preserve">                  </w:t>
      </w:r>
      <w:r w:rsidR="002956E8">
        <w:rPr>
          <w:b/>
          <w:sz w:val="24"/>
          <w:szCs w:val="24"/>
        </w:rPr>
        <w:t xml:space="preserve">        </w:t>
      </w:r>
      <w:r w:rsidR="00F50187">
        <w:rPr>
          <w:b/>
          <w:sz w:val="24"/>
          <w:szCs w:val="24"/>
        </w:rPr>
        <w:t xml:space="preserve">     </w:t>
      </w:r>
      <w:r w:rsidR="002956E8">
        <w:rPr>
          <w:b/>
          <w:sz w:val="24"/>
          <w:szCs w:val="24"/>
        </w:rPr>
        <w:t xml:space="preserve"> </w:t>
      </w:r>
      <w:r w:rsidR="00F70CFF">
        <w:rPr>
          <w:b/>
          <w:sz w:val="24"/>
          <w:szCs w:val="24"/>
        </w:rPr>
        <w:t xml:space="preserve">           </w:t>
      </w:r>
      <w:r w:rsidR="002956E8">
        <w:rPr>
          <w:b/>
          <w:sz w:val="24"/>
          <w:szCs w:val="24"/>
        </w:rPr>
        <w:t xml:space="preserve">   </w:t>
      </w:r>
      <w:r w:rsidR="000C2DE4">
        <w:rPr>
          <w:b/>
          <w:sz w:val="24"/>
          <w:szCs w:val="24"/>
        </w:rPr>
        <w:t xml:space="preserve"> </w:t>
      </w:r>
      <w:r w:rsidR="00A047BE">
        <w:rPr>
          <w:b/>
          <w:sz w:val="24"/>
          <w:szCs w:val="24"/>
        </w:rPr>
        <w:t>134383,54</w:t>
      </w:r>
    </w:p>
    <w:p w:rsidR="000511A4" w:rsidRDefault="000511A4" w:rsidP="00F70CFF">
      <w:pPr>
        <w:spacing w:after="0" w:line="240" w:lineRule="auto"/>
        <w:ind w:left="-851"/>
        <w:rPr>
          <w:b/>
          <w:sz w:val="24"/>
          <w:szCs w:val="24"/>
        </w:rPr>
      </w:pPr>
    </w:p>
    <w:p w:rsidR="00897745" w:rsidRDefault="00897745" w:rsidP="00F70CFF">
      <w:pPr>
        <w:spacing w:after="0" w:line="240" w:lineRule="auto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Всего источников                        </w:t>
      </w:r>
      <w:r w:rsidR="00A047BE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</w:t>
      </w:r>
      <w:r w:rsidR="00591376">
        <w:rPr>
          <w:b/>
          <w:sz w:val="24"/>
          <w:szCs w:val="24"/>
        </w:rPr>
        <w:t>-</w:t>
      </w:r>
      <w:r w:rsidR="00A047BE">
        <w:rPr>
          <w:b/>
          <w:sz w:val="24"/>
          <w:szCs w:val="24"/>
        </w:rPr>
        <w:t>134383,54</w:t>
      </w:r>
    </w:p>
    <w:sectPr w:rsidR="00897745" w:rsidSect="00F70CFF">
      <w:pgSz w:w="11906" w:h="16838"/>
      <w:pgMar w:top="181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93"/>
    <w:rsid w:val="000059A2"/>
    <w:rsid w:val="00027C90"/>
    <w:rsid w:val="00032C1D"/>
    <w:rsid w:val="00044FF5"/>
    <w:rsid w:val="000511A4"/>
    <w:rsid w:val="000568C8"/>
    <w:rsid w:val="00071B5B"/>
    <w:rsid w:val="000801F9"/>
    <w:rsid w:val="000C2DE4"/>
    <w:rsid w:val="0011582A"/>
    <w:rsid w:val="001457E6"/>
    <w:rsid w:val="001A5541"/>
    <w:rsid w:val="001A7F6A"/>
    <w:rsid w:val="001B558A"/>
    <w:rsid w:val="002221A7"/>
    <w:rsid w:val="00272211"/>
    <w:rsid w:val="00293102"/>
    <w:rsid w:val="002956E8"/>
    <w:rsid w:val="0037316E"/>
    <w:rsid w:val="003A1744"/>
    <w:rsid w:val="003B43EB"/>
    <w:rsid w:val="003F5F01"/>
    <w:rsid w:val="0040422D"/>
    <w:rsid w:val="00406D66"/>
    <w:rsid w:val="00490791"/>
    <w:rsid w:val="004D5749"/>
    <w:rsid w:val="005206C1"/>
    <w:rsid w:val="00591376"/>
    <w:rsid w:val="005B5D4F"/>
    <w:rsid w:val="006F5AEB"/>
    <w:rsid w:val="00793533"/>
    <w:rsid w:val="007A3075"/>
    <w:rsid w:val="007E60E2"/>
    <w:rsid w:val="00824080"/>
    <w:rsid w:val="00891856"/>
    <w:rsid w:val="00896F55"/>
    <w:rsid w:val="00897745"/>
    <w:rsid w:val="008B31E2"/>
    <w:rsid w:val="00972044"/>
    <w:rsid w:val="009C4F38"/>
    <w:rsid w:val="00A047BE"/>
    <w:rsid w:val="00A10D11"/>
    <w:rsid w:val="00A304AB"/>
    <w:rsid w:val="00A665DD"/>
    <w:rsid w:val="00A70EB7"/>
    <w:rsid w:val="00AB1A8C"/>
    <w:rsid w:val="00B01063"/>
    <w:rsid w:val="00B3722A"/>
    <w:rsid w:val="00B44B1C"/>
    <w:rsid w:val="00BD59B5"/>
    <w:rsid w:val="00BF20DB"/>
    <w:rsid w:val="00C21BAB"/>
    <w:rsid w:val="00C46C30"/>
    <w:rsid w:val="00C6779E"/>
    <w:rsid w:val="00C73DCF"/>
    <w:rsid w:val="00C8540C"/>
    <w:rsid w:val="00CB11EC"/>
    <w:rsid w:val="00D06691"/>
    <w:rsid w:val="00D147F8"/>
    <w:rsid w:val="00DB1157"/>
    <w:rsid w:val="00DD14F5"/>
    <w:rsid w:val="00DF7371"/>
    <w:rsid w:val="00E143E5"/>
    <w:rsid w:val="00E22F27"/>
    <w:rsid w:val="00E23442"/>
    <w:rsid w:val="00E71397"/>
    <w:rsid w:val="00E94D16"/>
    <w:rsid w:val="00EA0372"/>
    <w:rsid w:val="00EE2BD3"/>
    <w:rsid w:val="00F21285"/>
    <w:rsid w:val="00F332D4"/>
    <w:rsid w:val="00F41093"/>
    <w:rsid w:val="00F50187"/>
    <w:rsid w:val="00F65BF0"/>
    <w:rsid w:val="00F70CFF"/>
    <w:rsid w:val="00FA0EDE"/>
    <w:rsid w:val="00FA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4AB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F1C7-E4B5-4B49-9E78-77E4027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demsky</cp:lastModifiedBy>
  <cp:revision>3</cp:revision>
  <cp:lastPrinted>2021-01-13T06:03:00Z</cp:lastPrinted>
  <dcterms:created xsi:type="dcterms:W3CDTF">2021-01-11T07:24:00Z</dcterms:created>
  <dcterms:modified xsi:type="dcterms:W3CDTF">2021-01-13T06:04:00Z</dcterms:modified>
</cp:coreProperties>
</file>